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B9A8" w14:textId="77777777" w:rsidR="008F7AD6" w:rsidRPr="00070B46" w:rsidRDefault="008F7AD6" w:rsidP="008F7AD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62EA1FFF" w14:textId="77777777" w:rsidR="008F7AD6" w:rsidRPr="00070B46" w:rsidRDefault="008F7AD6" w:rsidP="008F7AD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4ADA5BCB" w14:textId="77777777" w:rsidR="008F7AD6" w:rsidRPr="00070B46" w:rsidRDefault="008F7AD6" w:rsidP="008F7AD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070B46">
        <w:rPr>
          <w:rFonts w:ascii="Times New Roman" w:hAnsi="Times New Roman" w:cs="Times New Roman"/>
          <w:sz w:val="28"/>
          <w:lang w:val="uk-UA"/>
        </w:rPr>
        <w:t>01001, м. Київ, вул. Хрещатик, 44</w:t>
      </w:r>
    </w:p>
    <w:p w14:paraId="360052A3" w14:textId="77777777" w:rsidR="008F7AD6" w:rsidRPr="008163CF" w:rsidRDefault="008F7AD6" w:rsidP="008F7AD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14:paraId="456F1387" w14:textId="77777777" w:rsidR="008F7AD6" w:rsidRDefault="008F7AD6" w:rsidP="008F7AD6">
      <w:pPr>
        <w:rPr>
          <w:rFonts w:ascii="Times New Roman" w:hAnsi="Times New Roman" w:cs="Times New Roman"/>
          <w:sz w:val="32"/>
        </w:rPr>
      </w:pPr>
    </w:p>
    <w:p w14:paraId="514CF37D" w14:textId="77777777" w:rsidR="008F7AD6" w:rsidRDefault="008F7AD6" w:rsidP="008F7AD6">
      <w:pPr>
        <w:rPr>
          <w:rFonts w:ascii="Times New Roman" w:hAnsi="Times New Roman" w:cs="Times New Roman"/>
          <w:sz w:val="32"/>
        </w:rPr>
      </w:pPr>
    </w:p>
    <w:p w14:paraId="1025ED43" w14:textId="77777777" w:rsidR="008F7AD6" w:rsidRPr="00A81472" w:rsidRDefault="008F7AD6" w:rsidP="008F7AD6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>
        <w:rPr>
          <w:rFonts w:ascii="Times New Roman" w:hAnsi="Times New Roman" w:cs="Times New Roman"/>
          <w:sz w:val="32"/>
          <w:lang w:val="uk-UA"/>
        </w:rPr>
        <w:t>__________</w:t>
      </w:r>
      <w:r>
        <w:rPr>
          <w:rFonts w:ascii="Times New Roman" w:hAnsi="Times New Roman" w:cs="Times New Roman"/>
          <w:sz w:val="32"/>
        </w:rPr>
        <w:t xml:space="preserve"> 20</w:t>
      </w:r>
      <w:r>
        <w:rPr>
          <w:rFonts w:ascii="Times New Roman" w:hAnsi="Times New Roman" w:cs="Times New Roman"/>
          <w:sz w:val="32"/>
          <w:lang w:val="uk-UA"/>
        </w:rPr>
        <w:t>2_</w:t>
      </w:r>
      <w:bookmarkStart w:id="0" w:name="_GoBack"/>
      <w:bookmarkEnd w:id="0"/>
    </w:p>
    <w:p w14:paraId="1A0BD791" w14:textId="77777777" w:rsidR="008F7AD6" w:rsidRDefault="008F7AD6" w:rsidP="008F7AD6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59A04E" w14:textId="77777777" w:rsidR="008F7AD6" w:rsidRPr="00950276" w:rsidRDefault="008F7AD6" w:rsidP="008F7AD6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7A6E1" w14:textId="77777777" w:rsidR="008F7AD6" w:rsidRPr="00484957" w:rsidRDefault="008F7AD6" w:rsidP="008F7AD6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379D7B6" w14:textId="77777777" w:rsidR="008F7AD6" w:rsidRDefault="008F7AD6" w:rsidP="008F7AD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553004" w14:textId="77777777" w:rsidR="008F7AD6" w:rsidRDefault="008F7AD6" w:rsidP="008F7AD6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1FED8F" w14:textId="70D45817" w:rsidR="008F7AD6" w:rsidRDefault="008F7AD6" w:rsidP="008F7AD6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упець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</w:p>
    <w:p w14:paraId="4AE95433" w14:textId="77777777" w:rsidR="008F7AD6" w:rsidRPr="007F3BC1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, </w:t>
      </w:r>
    </w:p>
    <w:p w14:paraId="74500CC7" w14:textId="77777777" w:rsidR="008F7AD6" w:rsidRPr="00070B46" w:rsidRDefault="008F7AD6" w:rsidP="008F7AD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.І.Б. повністю)</w:t>
      </w:r>
    </w:p>
    <w:p w14:paraId="3E072FD8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 № ___________________________, </w:t>
      </w:r>
    </w:p>
    <w:p w14:paraId="34C34D8E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(номер / серія та номер паспорта, ким виданий)</w:t>
      </w:r>
    </w:p>
    <w:p w14:paraId="4383237E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_____________________________________, </w:t>
      </w:r>
    </w:p>
    <w:p w14:paraId="18F569A0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19E1D23B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лює своє бажання взяти участь у земельних торгах</w:t>
      </w:r>
    </w:p>
    <w:p w14:paraId="074AD044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5C248855" w14:textId="77777777" w:rsidR="008F7AD6" w:rsidRDefault="008F7AD6" w:rsidP="008F7AD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008F1799" w14:textId="77777777" w:rsidR="008F7AD6" w:rsidRDefault="008F7AD6" w:rsidP="008F7AD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укціону)</w:t>
      </w:r>
    </w:p>
    <w:p w14:paraId="0C88FF95" w14:textId="77777777" w:rsidR="008F7AD6" w:rsidRDefault="008F7AD6" w:rsidP="008F7AD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__________________.</w:t>
      </w:r>
    </w:p>
    <w:p w14:paraId="7EC1B70A" w14:textId="77777777" w:rsidR="008F7AD6" w:rsidRDefault="008F7AD6" w:rsidP="008F7AD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980403" w14:textId="77777777" w:rsidR="008F7AD6" w:rsidRDefault="008F7AD6" w:rsidP="008F7AD6">
      <w:pPr>
        <w:pStyle w:val="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2ADED59C" w14:textId="77777777" w:rsidR="008F7AD6" w:rsidRDefault="008F7AD6" w:rsidP="008F7AD6">
      <w:pPr>
        <w:pStyle w:val="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41B59870" w14:textId="77777777" w:rsidR="008F7AD6" w:rsidRDefault="008F7AD6" w:rsidP="008F7AD6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A5E790" w14:textId="77777777" w:rsidR="008F7AD6" w:rsidRPr="00537B4F" w:rsidRDefault="008F7AD6" w:rsidP="008F7AD6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B16836" w14:textId="394BBF1B" w:rsidR="008F7AD6" w:rsidRDefault="008F7AD6" w:rsidP="008F7AD6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ФОП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</w:t>
      </w:r>
    </w:p>
    <w:p w14:paraId="49F7C4D8" w14:textId="77777777" w:rsidR="008F7AD6" w:rsidRDefault="008F7AD6" w:rsidP="008F7AD6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______</w:t>
      </w:r>
    </w:p>
    <w:p w14:paraId="41477B98" w14:textId="77777777" w:rsidR="008F7AD6" w:rsidRDefault="008F7AD6" w:rsidP="008F7AD6">
      <w:pPr>
        <w:pStyle w:val="1"/>
        <w:ind w:right="-1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                      (прізвище, ім’я, по батькові)</w:t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6E5D49FC" w14:textId="77777777" w:rsidR="008F7AD6" w:rsidRPr="008163CF" w:rsidRDefault="008F7AD6" w:rsidP="008F7AD6">
      <w:pPr>
        <w:pStyle w:val="1"/>
        <w:ind w:right="500"/>
        <w:jc w:val="both"/>
        <w:rPr>
          <w:lang w:val="uk-UA"/>
        </w:rPr>
      </w:pPr>
    </w:p>
    <w:p w14:paraId="176282BC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E671F"/>
    <w:rsid w:val="001C1251"/>
    <w:rsid w:val="002C194D"/>
    <w:rsid w:val="003C6FC3"/>
    <w:rsid w:val="00411CC1"/>
    <w:rsid w:val="00484957"/>
    <w:rsid w:val="004957AF"/>
    <w:rsid w:val="005F472B"/>
    <w:rsid w:val="006B0379"/>
    <w:rsid w:val="00720CBF"/>
    <w:rsid w:val="00733836"/>
    <w:rsid w:val="007F3BC1"/>
    <w:rsid w:val="008163CF"/>
    <w:rsid w:val="008F7AD6"/>
    <w:rsid w:val="00943F92"/>
    <w:rsid w:val="009C72BB"/>
    <w:rsid w:val="00A10DCC"/>
    <w:rsid w:val="00A61DEA"/>
    <w:rsid w:val="00A81472"/>
    <w:rsid w:val="00AD61E9"/>
    <w:rsid w:val="00C977D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06C3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1857-C75A-4DD0-AA97-02A4943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10</cp:revision>
  <cp:lastPrinted>2021-02-04T07:19:00Z</cp:lastPrinted>
  <dcterms:created xsi:type="dcterms:W3CDTF">2021-11-08T14:32:00Z</dcterms:created>
  <dcterms:modified xsi:type="dcterms:W3CDTF">2023-06-19T07:30:00Z</dcterms:modified>
</cp:coreProperties>
</file>